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A816E" w14:textId="77777777" w:rsidR="004722FA" w:rsidRPr="007A1B7C" w:rsidRDefault="00DE5CA5" w:rsidP="00DE254D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Teilnahme</w:t>
      </w:r>
      <w:r w:rsidR="00443FF3" w:rsidRPr="007A1B7C">
        <w:rPr>
          <w:rFonts w:ascii="Arial" w:hAnsi="Arial" w:cs="Arial"/>
          <w:b/>
          <w:sz w:val="28"/>
          <w:u w:val="single"/>
        </w:rPr>
        <w:t>liste</w:t>
      </w:r>
      <w:r w:rsidR="00DE254D" w:rsidRPr="007A1B7C">
        <w:rPr>
          <w:rFonts w:ascii="Arial" w:hAnsi="Arial" w:cs="Arial"/>
          <w:b/>
          <w:sz w:val="28"/>
          <w:u w:val="single"/>
        </w:rPr>
        <w:t xml:space="preserve"> zu „</w:t>
      </w:r>
      <w:r w:rsidR="00A73952" w:rsidRPr="007A1B7C">
        <w:rPr>
          <w:rFonts w:ascii="Arial" w:hAnsi="Arial" w:cs="Arial"/>
          <w:b/>
          <w:sz w:val="28"/>
          <w:u w:val="single"/>
        </w:rPr>
        <w:t xml:space="preserve">Potenzialanalyse </w:t>
      </w:r>
      <w:r w:rsidR="00DE254D" w:rsidRPr="007A1B7C">
        <w:rPr>
          <w:rFonts w:ascii="Arial" w:hAnsi="Arial" w:cs="Arial"/>
          <w:b/>
          <w:sz w:val="28"/>
          <w:u w:val="single"/>
        </w:rPr>
        <w:t>Profil AC Sachsen“</w:t>
      </w:r>
    </w:p>
    <w:p w14:paraId="37540AB7" w14:textId="77777777" w:rsidR="00895D6A" w:rsidRDefault="00895D6A">
      <w:pPr>
        <w:rPr>
          <w:rFonts w:ascii="Arial" w:hAnsi="Arial" w:cs="Arial"/>
        </w:rPr>
      </w:pPr>
    </w:p>
    <w:p w14:paraId="2E2BD956" w14:textId="66E32A4E" w:rsidR="00DE254D" w:rsidRDefault="000346ED">
      <w:pPr>
        <w:rPr>
          <w:rFonts w:ascii="Arial" w:hAnsi="Arial" w:cs="Arial"/>
        </w:rPr>
      </w:pPr>
      <w:r>
        <w:rPr>
          <w:rFonts w:ascii="Arial" w:hAnsi="Arial" w:cs="Arial"/>
        </w:rPr>
        <w:t>Schu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A7D4B" w:rsidRPr="007A1B7C">
        <w:rPr>
          <w:rFonts w:ascii="Arial" w:hAnsi="Arial" w:cs="Arial"/>
        </w:rPr>
        <w:t>Dozenten:</w:t>
      </w:r>
      <w:r w:rsidR="006A7D4B" w:rsidRPr="007A1B7C">
        <w:rPr>
          <w:rFonts w:ascii="Arial" w:hAnsi="Arial" w:cs="Arial"/>
        </w:rPr>
        <w:tab/>
      </w:r>
    </w:p>
    <w:p w14:paraId="633D7D53" w14:textId="77777777" w:rsidR="005135D8" w:rsidRPr="007A1B7C" w:rsidRDefault="005135D8">
      <w:pPr>
        <w:rPr>
          <w:rFonts w:ascii="Arial" w:hAnsi="Arial" w:cs="Arial"/>
        </w:rPr>
      </w:pPr>
      <w:r>
        <w:rPr>
          <w:rFonts w:ascii="Arial" w:hAnsi="Arial" w:cs="Arial"/>
        </w:rPr>
        <w:t>Teilnehmerinnen und Teilnehmer:</w:t>
      </w:r>
    </w:p>
    <w:tbl>
      <w:tblPr>
        <w:tblStyle w:val="Tabellenraster"/>
        <w:tblW w:w="206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5295"/>
        <w:gridCol w:w="1418"/>
        <w:gridCol w:w="957"/>
        <w:gridCol w:w="2189"/>
        <w:gridCol w:w="4083"/>
        <w:gridCol w:w="2304"/>
        <w:gridCol w:w="3791"/>
      </w:tblGrid>
      <w:tr w:rsidR="000346ED" w:rsidRPr="003C4EAD" w14:paraId="68BDE13D" w14:textId="77777777" w:rsidTr="000346ED">
        <w:trPr>
          <w:trHeight w:val="506"/>
        </w:trPr>
        <w:tc>
          <w:tcPr>
            <w:tcW w:w="659" w:type="dxa"/>
            <w:shd w:val="clear" w:color="auto" w:fill="D9D9D9" w:themeFill="background1" w:themeFillShade="D9"/>
          </w:tcPr>
          <w:p w14:paraId="48FDC520" w14:textId="77777777" w:rsidR="000346ED" w:rsidRPr="007A1B7C" w:rsidRDefault="000346ED" w:rsidP="00D823F4">
            <w:pPr>
              <w:jc w:val="center"/>
              <w:rPr>
                <w:rFonts w:ascii="Arial" w:hAnsi="Arial" w:cs="Arial"/>
                <w:b/>
              </w:rPr>
            </w:pPr>
            <w:r w:rsidRPr="007A1B7C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5295" w:type="dxa"/>
            <w:shd w:val="clear" w:color="auto" w:fill="D9D9D9" w:themeFill="background1" w:themeFillShade="D9"/>
          </w:tcPr>
          <w:p w14:paraId="4A802CA6" w14:textId="77777777" w:rsidR="000346ED" w:rsidRPr="007A1B7C" w:rsidRDefault="000346ED" w:rsidP="00D823F4">
            <w:pPr>
              <w:jc w:val="center"/>
              <w:rPr>
                <w:rFonts w:ascii="Arial" w:hAnsi="Arial" w:cs="Arial"/>
                <w:b/>
              </w:rPr>
            </w:pPr>
            <w:r w:rsidRPr="007A1B7C">
              <w:rPr>
                <w:rFonts w:ascii="Arial" w:hAnsi="Arial" w:cs="Arial"/>
                <w:b/>
              </w:rPr>
              <w:t>Name, Vor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B793693" w14:textId="3DBFA3E2" w:rsidR="000346ED" w:rsidRPr="007A1B7C" w:rsidRDefault="000346ED" w:rsidP="00D823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chlecht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0475FBA2" w14:textId="77777777" w:rsidR="000346ED" w:rsidRPr="007A1B7C" w:rsidRDefault="000346ED" w:rsidP="00697C0E">
            <w:pPr>
              <w:tabs>
                <w:tab w:val="left" w:pos="1352"/>
                <w:tab w:val="center" w:pos="2277"/>
              </w:tabs>
              <w:jc w:val="center"/>
              <w:rPr>
                <w:rFonts w:ascii="Arial" w:hAnsi="Arial" w:cs="Arial"/>
                <w:b/>
              </w:rPr>
            </w:pPr>
            <w:r w:rsidRPr="007A1B7C">
              <w:rPr>
                <w:rFonts w:ascii="Arial" w:hAnsi="Arial" w:cs="Arial"/>
                <w:b/>
              </w:rPr>
              <w:t>Klasse</w:t>
            </w:r>
          </w:p>
        </w:tc>
        <w:tc>
          <w:tcPr>
            <w:tcW w:w="6272" w:type="dxa"/>
            <w:gridSpan w:val="2"/>
            <w:shd w:val="clear" w:color="auto" w:fill="D9D9D9" w:themeFill="background1" w:themeFillShade="D9"/>
          </w:tcPr>
          <w:p w14:paraId="3D43395D" w14:textId="77777777" w:rsidR="000346ED" w:rsidRDefault="000346ED" w:rsidP="007A1B7C">
            <w:pPr>
              <w:tabs>
                <w:tab w:val="left" w:pos="1352"/>
                <w:tab w:val="center" w:pos="227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enzialanalyse</w:t>
            </w:r>
          </w:p>
          <w:p w14:paraId="56FC7183" w14:textId="77777777" w:rsidR="000346ED" w:rsidRPr="007A1B7C" w:rsidRDefault="000346ED" w:rsidP="007A1B7C">
            <w:pPr>
              <w:tabs>
                <w:tab w:val="left" w:pos="1352"/>
                <w:tab w:val="center" w:pos="2277"/>
              </w:tabs>
              <w:jc w:val="center"/>
              <w:rPr>
                <w:rFonts w:ascii="Arial" w:hAnsi="Arial" w:cs="Arial"/>
                <w:b/>
              </w:rPr>
            </w:pPr>
            <w:r w:rsidRPr="007A1B7C">
              <w:rPr>
                <w:rFonts w:ascii="Arial" w:hAnsi="Arial" w:cs="Arial"/>
                <w:b/>
              </w:rPr>
              <w:t>Datum/Unterschrift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14:paraId="2D9B886E" w14:textId="77777777" w:rsidR="000346ED" w:rsidRPr="007A1B7C" w:rsidRDefault="000346ED" w:rsidP="007A1B7C">
            <w:pPr>
              <w:jc w:val="center"/>
              <w:rPr>
                <w:rFonts w:ascii="Arial" w:hAnsi="Arial" w:cs="Arial"/>
                <w:b/>
              </w:rPr>
            </w:pPr>
            <w:r w:rsidRPr="007A1B7C">
              <w:rPr>
                <w:rFonts w:ascii="Arial" w:hAnsi="Arial" w:cs="Arial"/>
                <w:b/>
              </w:rPr>
              <w:t>Auswertungsgespräch</w:t>
            </w:r>
          </w:p>
          <w:p w14:paraId="42CDB5A2" w14:textId="77777777" w:rsidR="000346ED" w:rsidRPr="007A1B7C" w:rsidRDefault="000346ED" w:rsidP="007A1B7C">
            <w:pPr>
              <w:jc w:val="center"/>
              <w:rPr>
                <w:rFonts w:ascii="Arial" w:hAnsi="Arial" w:cs="Arial"/>
              </w:rPr>
            </w:pPr>
            <w:r w:rsidRPr="007A1B7C">
              <w:rPr>
                <w:rFonts w:ascii="Arial" w:hAnsi="Arial" w:cs="Arial"/>
                <w:b/>
              </w:rPr>
              <w:t>Datum/Unterschrift</w:t>
            </w:r>
          </w:p>
        </w:tc>
      </w:tr>
      <w:tr w:rsidR="000346ED" w14:paraId="20ABAC9F" w14:textId="77777777" w:rsidTr="000346ED">
        <w:trPr>
          <w:trHeight w:val="506"/>
        </w:trPr>
        <w:tc>
          <w:tcPr>
            <w:tcW w:w="659" w:type="dxa"/>
          </w:tcPr>
          <w:p w14:paraId="5776D5BF" w14:textId="77777777" w:rsidR="000346ED" w:rsidRDefault="000346ED" w:rsidP="00D823F4"/>
        </w:tc>
        <w:tc>
          <w:tcPr>
            <w:tcW w:w="5295" w:type="dxa"/>
          </w:tcPr>
          <w:p w14:paraId="04F2F282" w14:textId="77777777" w:rsidR="000346ED" w:rsidRDefault="000346ED" w:rsidP="00D823F4"/>
        </w:tc>
        <w:tc>
          <w:tcPr>
            <w:tcW w:w="1418" w:type="dxa"/>
          </w:tcPr>
          <w:p w14:paraId="77DBDC9F" w14:textId="77777777" w:rsidR="000346ED" w:rsidRDefault="000346ED" w:rsidP="00D823F4"/>
        </w:tc>
        <w:tc>
          <w:tcPr>
            <w:tcW w:w="957" w:type="dxa"/>
          </w:tcPr>
          <w:p w14:paraId="0802BAFE" w14:textId="77777777" w:rsidR="000346ED" w:rsidRDefault="000346ED" w:rsidP="00D823F4"/>
        </w:tc>
        <w:tc>
          <w:tcPr>
            <w:tcW w:w="2189" w:type="dxa"/>
          </w:tcPr>
          <w:p w14:paraId="6BCC5080" w14:textId="77777777" w:rsidR="000346ED" w:rsidRDefault="000346ED" w:rsidP="00D823F4"/>
        </w:tc>
        <w:tc>
          <w:tcPr>
            <w:tcW w:w="4083" w:type="dxa"/>
          </w:tcPr>
          <w:p w14:paraId="1839417A" w14:textId="77777777" w:rsidR="000346ED" w:rsidRDefault="000346ED" w:rsidP="00D823F4"/>
        </w:tc>
        <w:tc>
          <w:tcPr>
            <w:tcW w:w="2304" w:type="dxa"/>
          </w:tcPr>
          <w:p w14:paraId="6791AC46" w14:textId="77777777" w:rsidR="000346ED" w:rsidRDefault="000346ED" w:rsidP="00853F3B">
            <w:pPr>
              <w:ind w:left="340"/>
            </w:pPr>
          </w:p>
        </w:tc>
        <w:tc>
          <w:tcPr>
            <w:tcW w:w="3791" w:type="dxa"/>
          </w:tcPr>
          <w:p w14:paraId="5A8AFA28" w14:textId="77777777" w:rsidR="000346ED" w:rsidRDefault="000346ED" w:rsidP="00D823F4"/>
        </w:tc>
      </w:tr>
      <w:tr w:rsidR="000346ED" w14:paraId="01B71BC8" w14:textId="77777777" w:rsidTr="000346ED">
        <w:trPr>
          <w:trHeight w:val="506"/>
        </w:trPr>
        <w:tc>
          <w:tcPr>
            <w:tcW w:w="659" w:type="dxa"/>
          </w:tcPr>
          <w:p w14:paraId="750A0C4D" w14:textId="77777777" w:rsidR="000346ED" w:rsidRDefault="000346ED" w:rsidP="00D823F4"/>
        </w:tc>
        <w:tc>
          <w:tcPr>
            <w:tcW w:w="5295" w:type="dxa"/>
          </w:tcPr>
          <w:p w14:paraId="1D86DD30" w14:textId="77777777" w:rsidR="000346ED" w:rsidRDefault="000346ED" w:rsidP="00D823F4"/>
        </w:tc>
        <w:tc>
          <w:tcPr>
            <w:tcW w:w="1418" w:type="dxa"/>
          </w:tcPr>
          <w:p w14:paraId="000457A7" w14:textId="77777777" w:rsidR="000346ED" w:rsidRDefault="000346ED" w:rsidP="00D823F4"/>
        </w:tc>
        <w:tc>
          <w:tcPr>
            <w:tcW w:w="957" w:type="dxa"/>
          </w:tcPr>
          <w:p w14:paraId="0842BC33" w14:textId="77777777" w:rsidR="000346ED" w:rsidRDefault="000346ED" w:rsidP="00D823F4"/>
        </w:tc>
        <w:tc>
          <w:tcPr>
            <w:tcW w:w="2189" w:type="dxa"/>
          </w:tcPr>
          <w:p w14:paraId="033AB40B" w14:textId="77777777" w:rsidR="000346ED" w:rsidRDefault="000346ED" w:rsidP="00D823F4"/>
        </w:tc>
        <w:tc>
          <w:tcPr>
            <w:tcW w:w="4083" w:type="dxa"/>
          </w:tcPr>
          <w:p w14:paraId="7E19B05B" w14:textId="77777777" w:rsidR="000346ED" w:rsidRDefault="000346ED" w:rsidP="00D823F4"/>
        </w:tc>
        <w:tc>
          <w:tcPr>
            <w:tcW w:w="2304" w:type="dxa"/>
          </w:tcPr>
          <w:p w14:paraId="3A8F9344" w14:textId="77777777" w:rsidR="000346ED" w:rsidRDefault="000346ED" w:rsidP="00853F3B">
            <w:pPr>
              <w:ind w:left="340"/>
            </w:pPr>
          </w:p>
        </w:tc>
        <w:tc>
          <w:tcPr>
            <w:tcW w:w="3791" w:type="dxa"/>
          </w:tcPr>
          <w:p w14:paraId="31115A04" w14:textId="77777777" w:rsidR="000346ED" w:rsidRDefault="000346ED" w:rsidP="00D823F4"/>
        </w:tc>
      </w:tr>
      <w:tr w:rsidR="000346ED" w14:paraId="58011156" w14:textId="77777777" w:rsidTr="000346ED">
        <w:trPr>
          <w:trHeight w:val="506"/>
        </w:trPr>
        <w:tc>
          <w:tcPr>
            <w:tcW w:w="659" w:type="dxa"/>
          </w:tcPr>
          <w:p w14:paraId="68B17057" w14:textId="77777777" w:rsidR="000346ED" w:rsidRDefault="000346ED" w:rsidP="00D823F4"/>
        </w:tc>
        <w:tc>
          <w:tcPr>
            <w:tcW w:w="5295" w:type="dxa"/>
          </w:tcPr>
          <w:p w14:paraId="7A2FABA5" w14:textId="77777777" w:rsidR="000346ED" w:rsidRDefault="000346ED" w:rsidP="00D823F4"/>
        </w:tc>
        <w:tc>
          <w:tcPr>
            <w:tcW w:w="1418" w:type="dxa"/>
          </w:tcPr>
          <w:p w14:paraId="2FB8F8A1" w14:textId="77777777" w:rsidR="000346ED" w:rsidRDefault="000346ED" w:rsidP="00D823F4"/>
        </w:tc>
        <w:tc>
          <w:tcPr>
            <w:tcW w:w="957" w:type="dxa"/>
          </w:tcPr>
          <w:p w14:paraId="47628E5D" w14:textId="77777777" w:rsidR="000346ED" w:rsidRDefault="000346ED" w:rsidP="00D823F4"/>
        </w:tc>
        <w:tc>
          <w:tcPr>
            <w:tcW w:w="2189" w:type="dxa"/>
          </w:tcPr>
          <w:p w14:paraId="2AFC5AC1" w14:textId="77777777" w:rsidR="000346ED" w:rsidRDefault="000346ED" w:rsidP="00D823F4"/>
        </w:tc>
        <w:tc>
          <w:tcPr>
            <w:tcW w:w="4083" w:type="dxa"/>
          </w:tcPr>
          <w:p w14:paraId="2E327734" w14:textId="77777777" w:rsidR="000346ED" w:rsidRDefault="000346ED" w:rsidP="00D823F4"/>
        </w:tc>
        <w:tc>
          <w:tcPr>
            <w:tcW w:w="2304" w:type="dxa"/>
          </w:tcPr>
          <w:p w14:paraId="6113DE9B" w14:textId="77777777" w:rsidR="000346ED" w:rsidRDefault="000346ED" w:rsidP="00853F3B">
            <w:pPr>
              <w:ind w:left="340"/>
            </w:pPr>
          </w:p>
        </w:tc>
        <w:tc>
          <w:tcPr>
            <w:tcW w:w="3791" w:type="dxa"/>
          </w:tcPr>
          <w:p w14:paraId="524FBC8B" w14:textId="77777777" w:rsidR="000346ED" w:rsidRDefault="000346ED" w:rsidP="00D823F4"/>
        </w:tc>
      </w:tr>
      <w:tr w:rsidR="000346ED" w14:paraId="6403D69E" w14:textId="77777777" w:rsidTr="000346ED">
        <w:trPr>
          <w:trHeight w:val="506"/>
        </w:trPr>
        <w:tc>
          <w:tcPr>
            <w:tcW w:w="659" w:type="dxa"/>
          </w:tcPr>
          <w:p w14:paraId="3C02FF36" w14:textId="77777777" w:rsidR="000346ED" w:rsidRDefault="000346ED" w:rsidP="00D823F4"/>
        </w:tc>
        <w:tc>
          <w:tcPr>
            <w:tcW w:w="5295" w:type="dxa"/>
          </w:tcPr>
          <w:p w14:paraId="5A0594D4" w14:textId="77777777" w:rsidR="000346ED" w:rsidRDefault="000346ED" w:rsidP="00D823F4"/>
        </w:tc>
        <w:tc>
          <w:tcPr>
            <w:tcW w:w="1418" w:type="dxa"/>
          </w:tcPr>
          <w:p w14:paraId="00595BD6" w14:textId="77777777" w:rsidR="000346ED" w:rsidRDefault="000346ED" w:rsidP="00D823F4"/>
        </w:tc>
        <w:tc>
          <w:tcPr>
            <w:tcW w:w="957" w:type="dxa"/>
          </w:tcPr>
          <w:p w14:paraId="567B8F30" w14:textId="77777777" w:rsidR="000346ED" w:rsidRDefault="000346ED" w:rsidP="00D823F4"/>
        </w:tc>
        <w:tc>
          <w:tcPr>
            <w:tcW w:w="2189" w:type="dxa"/>
          </w:tcPr>
          <w:p w14:paraId="5D311AE6" w14:textId="77777777" w:rsidR="000346ED" w:rsidRDefault="000346ED" w:rsidP="00D823F4"/>
        </w:tc>
        <w:tc>
          <w:tcPr>
            <w:tcW w:w="4083" w:type="dxa"/>
          </w:tcPr>
          <w:p w14:paraId="3FE1CA10" w14:textId="77777777" w:rsidR="000346ED" w:rsidRDefault="000346ED" w:rsidP="00D823F4"/>
        </w:tc>
        <w:tc>
          <w:tcPr>
            <w:tcW w:w="2304" w:type="dxa"/>
          </w:tcPr>
          <w:p w14:paraId="54119FDA" w14:textId="77777777" w:rsidR="000346ED" w:rsidRDefault="000346ED" w:rsidP="00853F3B">
            <w:pPr>
              <w:ind w:left="340"/>
            </w:pPr>
          </w:p>
        </w:tc>
        <w:tc>
          <w:tcPr>
            <w:tcW w:w="3791" w:type="dxa"/>
          </w:tcPr>
          <w:p w14:paraId="432E5872" w14:textId="77777777" w:rsidR="000346ED" w:rsidRDefault="000346ED" w:rsidP="00D823F4"/>
        </w:tc>
      </w:tr>
      <w:tr w:rsidR="000346ED" w14:paraId="3152C4CD" w14:textId="77777777" w:rsidTr="000346ED">
        <w:trPr>
          <w:trHeight w:val="506"/>
        </w:trPr>
        <w:tc>
          <w:tcPr>
            <w:tcW w:w="659" w:type="dxa"/>
          </w:tcPr>
          <w:p w14:paraId="024D5700" w14:textId="77777777" w:rsidR="000346ED" w:rsidRDefault="000346ED" w:rsidP="00D823F4"/>
        </w:tc>
        <w:tc>
          <w:tcPr>
            <w:tcW w:w="5295" w:type="dxa"/>
          </w:tcPr>
          <w:p w14:paraId="6C0F482E" w14:textId="77777777" w:rsidR="000346ED" w:rsidRDefault="000346ED" w:rsidP="00D823F4"/>
        </w:tc>
        <w:tc>
          <w:tcPr>
            <w:tcW w:w="1418" w:type="dxa"/>
          </w:tcPr>
          <w:p w14:paraId="408155F4" w14:textId="77777777" w:rsidR="000346ED" w:rsidRDefault="000346ED" w:rsidP="00D823F4"/>
        </w:tc>
        <w:tc>
          <w:tcPr>
            <w:tcW w:w="957" w:type="dxa"/>
          </w:tcPr>
          <w:p w14:paraId="3AB494ED" w14:textId="77777777" w:rsidR="000346ED" w:rsidRDefault="000346ED" w:rsidP="00D823F4"/>
        </w:tc>
        <w:tc>
          <w:tcPr>
            <w:tcW w:w="2189" w:type="dxa"/>
          </w:tcPr>
          <w:p w14:paraId="3CC21B1E" w14:textId="77777777" w:rsidR="000346ED" w:rsidRDefault="000346ED" w:rsidP="00D823F4"/>
        </w:tc>
        <w:tc>
          <w:tcPr>
            <w:tcW w:w="4083" w:type="dxa"/>
          </w:tcPr>
          <w:p w14:paraId="7D9731A0" w14:textId="77777777" w:rsidR="000346ED" w:rsidRDefault="000346ED" w:rsidP="00D823F4"/>
        </w:tc>
        <w:tc>
          <w:tcPr>
            <w:tcW w:w="2304" w:type="dxa"/>
          </w:tcPr>
          <w:p w14:paraId="2C57BE43" w14:textId="77777777" w:rsidR="000346ED" w:rsidRDefault="000346ED" w:rsidP="00853F3B">
            <w:pPr>
              <w:ind w:left="340"/>
            </w:pPr>
          </w:p>
        </w:tc>
        <w:tc>
          <w:tcPr>
            <w:tcW w:w="3791" w:type="dxa"/>
          </w:tcPr>
          <w:p w14:paraId="3D2AE2FC" w14:textId="77777777" w:rsidR="000346ED" w:rsidRDefault="000346ED" w:rsidP="00D823F4"/>
        </w:tc>
      </w:tr>
      <w:tr w:rsidR="000346ED" w14:paraId="31FBE419" w14:textId="77777777" w:rsidTr="000346ED">
        <w:trPr>
          <w:trHeight w:val="506"/>
        </w:trPr>
        <w:tc>
          <w:tcPr>
            <w:tcW w:w="659" w:type="dxa"/>
          </w:tcPr>
          <w:p w14:paraId="4F54AB7D" w14:textId="77777777" w:rsidR="000346ED" w:rsidRDefault="000346ED" w:rsidP="00D823F4"/>
        </w:tc>
        <w:tc>
          <w:tcPr>
            <w:tcW w:w="5295" w:type="dxa"/>
          </w:tcPr>
          <w:p w14:paraId="7E43AB08" w14:textId="77777777" w:rsidR="000346ED" w:rsidRDefault="000346ED" w:rsidP="00D823F4"/>
        </w:tc>
        <w:tc>
          <w:tcPr>
            <w:tcW w:w="1418" w:type="dxa"/>
          </w:tcPr>
          <w:p w14:paraId="5B9D5C10" w14:textId="77777777" w:rsidR="000346ED" w:rsidRDefault="000346ED" w:rsidP="00D823F4"/>
        </w:tc>
        <w:tc>
          <w:tcPr>
            <w:tcW w:w="957" w:type="dxa"/>
          </w:tcPr>
          <w:p w14:paraId="34FB72A6" w14:textId="77777777" w:rsidR="000346ED" w:rsidRDefault="000346ED" w:rsidP="00D823F4"/>
        </w:tc>
        <w:tc>
          <w:tcPr>
            <w:tcW w:w="2189" w:type="dxa"/>
          </w:tcPr>
          <w:p w14:paraId="2D6A17C8" w14:textId="77777777" w:rsidR="000346ED" w:rsidRDefault="000346ED" w:rsidP="00D823F4"/>
        </w:tc>
        <w:tc>
          <w:tcPr>
            <w:tcW w:w="4083" w:type="dxa"/>
          </w:tcPr>
          <w:p w14:paraId="5A1F2673" w14:textId="77777777" w:rsidR="000346ED" w:rsidRDefault="000346ED" w:rsidP="00D823F4"/>
        </w:tc>
        <w:tc>
          <w:tcPr>
            <w:tcW w:w="2304" w:type="dxa"/>
          </w:tcPr>
          <w:p w14:paraId="7812FEF6" w14:textId="77777777" w:rsidR="000346ED" w:rsidRDefault="000346ED" w:rsidP="00853F3B">
            <w:pPr>
              <w:ind w:left="340"/>
            </w:pPr>
          </w:p>
        </w:tc>
        <w:tc>
          <w:tcPr>
            <w:tcW w:w="3791" w:type="dxa"/>
          </w:tcPr>
          <w:p w14:paraId="0BCC26DF" w14:textId="77777777" w:rsidR="000346ED" w:rsidRDefault="000346ED" w:rsidP="00D823F4"/>
        </w:tc>
      </w:tr>
      <w:tr w:rsidR="000346ED" w14:paraId="4EB421ED" w14:textId="77777777" w:rsidTr="000346ED">
        <w:trPr>
          <w:trHeight w:val="506"/>
        </w:trPr>
        <w:tc>
          <w:tcPr>
            <w:tcW w:w="659" w:type="dxa"/>
          </w:tcPr>
          <w:p w14:paraId="276A5791" w14:textId="77777777" w:rsidR="000346ED" w:rsidRDefault="000346ED" w:rsidP="00D823F4"/>
        </w:tc>
        <w:tc>
          <w:tcPr>
            <w:tcW w:w="5295" w:type="dxa"/>
          </w:tcPr>
          <w:p w14:paraId="35AE3044" w14:textId="77777777" w:rsidR="000346ED" w:rsidRDefault="000346ED" w:rsidP="00D823F4"/>
        </w:tc>
        <w:tc>
          <w:tcPr>
            <w:tcW w:w="1418" w:type="dxa"/>
          </w:tcPr>
          <w:p w14:paraId="77513FFC" w14:textId="77777777" w:rsidR="000346ED" w:rsidRDefault="000346ED" w:rsidP="00D823F4"/>
        </w:tc>
        <w:tc>
          <w:tcPr>
            <w:tcW w:w="957" w:type="dxa"/>
          </w:tcPr>
          <w:p w14:paraId="6AE8726B" w14:textId="77777777" w:rsidR="000346ED" w:rsidRDefault="000346ED" w:rsidP="00D823F4"/>
        </w:tc>
        <w:tc>
          <w:tcPr>
            <w:tcW w:w="2189" w:type="dxa"/>
          </w:tcPr>
          <w:p w14:paraId="727A6B47" w14:textId="77777777" w:rsidR="000346ED" w:rsidRDefault="000346ED" w:rsidP="00D823F4"/>
        </w:tc>
        <w:tc>
          <w:tcPr>
            <w:tcW w:w="4083" w:type="dxa"/>
          </w:tcPr>
          <w:p w14:paraId="5D727F19" w14:textId="77777777" w:rsidR="000346ED" w:rsidRDefault="000346ED" w:rsidP="00D823F4"/>
        </w:tc>
        <w:tc>
          <w:tcPr>
            <w:tcW w:w="2304" w:type="dxa"/>
          </w:tcPr>
          <w:p w14:paraId="0C82C91D" w14:textId="77777777" w:rsidR="000346ED" w:rsidRDefault="000346ED" w:rsidP="00853F3B">
            <w:pPr>
              <w:ind w:left="340"/>
            </w:pPr>
          </w:p>
        </w:tc>
        <w:tc>
          <w:tcPr>
            <w:tcW w:w="3791" w:type="dxa"/>
          </w:tcPr>
          <w:p w14:paraId="106A07A6" w14:textId="77777777" w:rsidR="000346ED" w:rsidRDefault="000346ED" w:rsidP="00D823F4"/>
        </w:tc>
      </w:tr>
      <w:tr w:rsidR="000346ED" w14:paraId="5F60B8A8" w14:textId="77777777" w:rsidTr="000346ED">
        <w:trPr>
          <w:trHeight w:val="506"/>
        </w:trPr>
        <w:tc>
          <w:tcPr>
            <w:tcW w:w="659" w:type="dxa"/>
          </w:tcPr>
          <w:p w14:paraId="6F866AE5" w14:textId="77777777" w:rsidR="000346ED" w:rsidRDefault="000346ED" w:rsidP="00D823F4"/>
        </w:tc>
        <w:tc>
          <w:tcPr>
            <w:tcW w:w="5295" w:type="dxa"/>
          </w:tcPr>
          <w:p w14:paraId="12BFBF51" w14:textId="77777777" w:rsidR="000346ED" w:rsidRDefault="000346ED" w:rsidP="00D823F4"/>
        </w:tc>
        <w:tc>
          <w:tcPr>
            <w:tcW w:w="1418" w:type="dxa"/>
          </w:tcPr>
          <w:p w14:paraId="30EB24B9" w14:textId="77777777" w:rsidR="000346ED" w:rsidRDefault="000346ED" w:rsidP="00D823F4"/>
        </w:tc>
        <w:tc>
          <w:tcPr>
            <w:tcW w:w="957" w:type="dxa"/>
          </w:tcPr>
          <w:p w14:paraId="6D2A1D58" w14:textId="77777777" w:rsidR="000346ED" w:rsidRDefault="000346ED" w:rsidP="00D823F4"/>
        </w:tc>
        <w:tc>
          <w:tcPr>
            <w:tcW w:w="2189" w:type="dxa"/>
          </w:tcPr>
          <w:p w14:paraId="03B4B820" w14:textId="77777777" w:rsidR="000346ED" w:rsidRDefault="000346ED" w:rsidP="00D823F4"/>
        </w:tc>
        <w:tc>
          <w:tcPr>
            <w:tcW w:w="4083" w:type="dxa"/>
          </w:tcPr>
          <w:p w14:paraId="4708608B" w14:textId="77777777" w:rsidR="000346ED" w:rsidRDefault="000346ED" w:rsidP="00D823F4"/>
        </w:tc>
        <w:tc>
          <w:tcPr>
            <w:tcW w:w="2304" w:type="dxa"/>
          </w:tcPr>
          <w:p w14:paraId="276C81D3" w14:textId="77777777" w:rsidR="000346ED" w:rsidRDefault="000346ED" w:rsidP="00853F3B">
            <w:pPr>
              <w:ind w:left="340"/>
            </w:pPr>
          </w:p>
        </w:tc>
        <w:tc>
          <w:tcPr>
            <w:tcW w:w="3791" w:type="dxa"/>
          </w:tcPr>
          <w:p w14:paraId="08BD4084" w14:textId="77777777" w:rsidR="000346ED" w:rsidRDefault="000346ED" w:rsidP="00D823F4"/>
        </w:tc>
      </w:tr>
      <w:tr w:rsidR="000346ED" w14:paraId="2C5A4A89" w14:textId="77777777" w:rsidTr="000346ED">
        <w:trPr>
          <w:trHeight w:val="506"/>
        </w:trPr>
        <w:tc>
          <w:tcPr>
            <w:tcW w:w="659" w:type="dxa"/>
          </w:tcPr>
          <w:p w14:paraId="1C98E16C" w14:textId="77777777" w:rsidR="000346ED" w:rsidRDefault="000346ED" w:rsidP="00D823F4"/>
        </w:tc>
        <w:tc>
          <w:tcPr>
            <w:tcW w:w="5295" w:type="dxa"/>
          </w:tcPr>
          <w:p w14:paraId="300C9E4A" w14:textId="77777777" w:rsidR="000346ED" w:rsidRDefault="000346ED" w:rsidP="00D823F4"/>
        </w:tc>
        <w:tc>
          <w:tcPr>
            <w:tcW w:w="1418" w:type="dxa"/>
          </w:tcPr>
          <w:p w14:paraId="5A16DF76" w14:textId="77777777" w:rsidR="000346ED" w:rsidRDefault="000346ED" w:rsidP="00D823F4"/>
        </w:tc>
        <w:tc>
          <w:tcPr>
            <w:tcW w:w="957" w:type="dxa"/>
          </w:tcPr>
          <w:p w14:paraId="693774D9" w14:textId="77777777" w:rsidR="000346ED" w:rsidRDefault="000346ED" w:rsidP="00D823F4"/>
        </w:tc>
        <w:tc>
          <w:tcPr>
            <w:tcW w:w="2189" w:type="dxa"/>
          </w:tcPr>
          <w:p w14:paraId="0F8A9675" w14:textId="77777777" w:rsidR="000346ED" w:rsidRDefault="000346ED" w:rsidP="00D823F4"/>
        </w:tc>
        <w:tc>
          <w:tcPr>
            <w:tcW w:w="4083" w:type="dxa"/>
          </w:tcPr>
          <w:p w14:paraId="52BAB003" w14:textId="77777777" w:rsidR="000346ED" w:rsidRDefault="000346ED" w:rsidP="00D823F4"/>
        </w:tc>
        <w:tc>
          <w:tcPr>
            <w:tcW w:w="2304" w:type="dxa"/>
          </w:tcPr>
          <w:p w14:paraId="5EFF550E" w14:textId="77777777" w:rsidR="000346ED" w:rsidRDefault="000346ED" w:rsidP="00853F3B">
            <w:pPr>
              <w:ind w:left="340"/>
            </w:pPr>
          </w:p>
        </w:tc>
        <w:tc>
          <w:tcPr>
            <w:tcW w:w="3791" w:type="dxa"/>
          </w:tcPr>
          <w:p w14:paraId="046EDE7E" w14:textId="77777777" w:rsidR="000346ED" w:rsidRDefault="000346ED" w:rsidP="00D823F4"/>
        </w:tc>
      </w:tr>
      <w:tr w:rsidR="000346ED" w14:paraId="3EDAD451" w14:textId="77777777" w:rsidTr="000346ED">
        <w:trPr>
          <w:trHeight w:val="506"/>
        </w:trPr>
        <w:tc>
          <w:tcPr>
            <w:tcW w:w="659" w:type="dxa"/>
          </w:tcPr>
          <w:p w14:paraId="1EEA3D8B" w14:textId="77777777" w:rsidR="000346ED" w:rsidRDefault="000346ED" w:rsidP="00D823F4"/>
        </w:tc>
        <w:tc>
          <w:tcPr>
            <w:tcW w:w="5295" w:type="dxa"/>
          </w:tcPr>
          <w:p w14:paraId="1B47B3D2" w14:textId="77777777" w:rsidR="000346ED" w:rsidRDefault="000346ED" w:rsidP="00D823F4"/>
        </w:tc>
        <w:tc>
          <w:tcPr>
            <w:tcW w:w="1418" w:type="dxa"/>
          </w:tcPr>
          <w:p w14:paraId="7C32B9FE" w14:textId="77777777" w:rsidR="000346ED" w:rsidRDefault="000346ED" w:rsidP="00D823F4"/>
        </w:tc>
        <w:tc>
          <w:tcPr>
            <w:tcW w:w="957" w:type="dxa"/>
          </w:tcPr>
          <w:p w14:paraId="74010D38" w14:textId="77777777" w:rsidR="000346ED" w:rsidRDefault="000346ED" w:rsidP="00D823F4"/>
        </w:tc>
        <w:tc>
          <w:tcPr>
            <w:tcW w:w="2189" w:type="dxa"/>
          </w:tcPr>
          <w:p w14:paraId="6765202B" w14:textId="77777777" w:rsidR="000346ED" w:rsidRDefault="000346ED" w:rsidP="00D823F4"/>
        </w:tc>
        <w:tc>
          <w:tcPr>
            <w:tcW w:w="4083" w:type="dxa"/>
          </w:tcPr>
          <w:p w14:paraId="2D8FF128" w14:textId="77777777" w:rsidR="000346ED" w:rsidRDefault="000346ED" w:rsidP="00D823F4"/>
        </w:tc>
        <w:tc>
          <w:tcPr>
            <w:tcW w:w="2304" w:type="dxa"/>
          </w:tcPr>
          <w:p w14:paraId="062355B7" w14:textId="77777777" w:rsidR="000346ED" w:rsidRDefault="000346ED" w:rsidP="00853F3B">
            <w:pPr>
              <w:ind w:left="340"/>
            </w:pPr>
          </w:p>
        </w:tc>
        <w:tc>
          <w:tcPr>
            <w:tcW w:w="3791" w:type="dxa"/>
          </w:tcPr>
          <w:p w14:paraId="149BFA37" w14:textId="77777777" w:rsidR="000346ED" w:rsidRDefault="000346ED" w:rsidP="00D823F4"/>
        </w:tc>
      </w:tr>
      <w:tr w:rsidR="000346ED" w14:paraId="555E22D1" w14:textId="77777777" w:rsidTr="000346ED">
        <w:trPr>
          <w:trHeight w:val="506"/>
        </w:trPr>
        <w:tc>
          <w:tcPr>
            <w:tcW w:w="659" w:type="dxa"/>
          </w:tcPr>
          <w:p w14:paraId="6C0FF413" w14:textId="77777777" w:rsidR="000346ED" w:rsidRDefault="000346ED" w:rsidP="00D823F4"/>
        </w:tc>
        <w:tc>
          <w:tcPr>
            <w:tcW w:w="5295" w:type="dxa"/>
          </w:tcPr>
          <w:p w14:paraId="3B137623" w14:textId="77777777" w:rsidR="000346ED" w:rsidRDefault="000346ED" w:rsidP="00D823F4"/>
        </w:tc>
        <w:tc>
          <w:tcPr>
            <w:tcW w:w="1418" w:type="dxa"/>
          </w:tcPr>
          <w:p w14:paraId="0E182F35" w14:textId="77777777" w:rsidR="000346ED" w:rsidRDefault="000346ED" w:rsidP="00D823F4"/>
        </w:tc>
        <w:tc>
          <w:tcPr>
            <w:tcW w:w="957" w:type="dxa"/>
          </w:tcPr>
          <w:p w14:paraId="6A14FDFB" w14:textId="77777777" w:rsidR="000346ED" w:rsidRDefault="000346ED" w:rsidP="00D823F4"/>
        </w:tc>
        <w:tc>
          <w:tcPr>
            <w:tcW w:w="2189" w:type="dxa"/>
          </w:tcPr>
          <w:p w14:paraId="42607634" w14:textId="77777777" w:rsidR="000346ED" w:rsidRDefault="000346ED" w:rsidP="00D823F4"/>
        </w:tc>
        <w:tc>
          <w:tcPr>
            <w:tcW w:w="4083" w:type="dxa"/>
          </w:tcPr>
          <w:p w14:paraId="09A37193" w14:textId="77777777" w:rsidR="000346ED" w:rsidRDefault="000346ED" w:rsidP="00D823F4"/>
        </w:tc>
        <w:tc>
          <w:tcPr>
            <w:tcW w:w="2304" w:type="dxa"/>
          </w:tcPr>
          <w:p w14:paraId="5E48CF38" w14:textId="77777777" w:rsidR="000346ED" w:rsidRDefault="000346ED" w:rsidP="00853F3B">
            <w:pPr>
              <w:ind w:left="340"/>
            </w:pPr>
          </w:p>
        </w:tc>
        <w:tc>
          <w:tcPr>
            <w:tcW w:w="3791" w:type="dxa"/>
          </w:tcPr>
          <w:p w14:paraId="2A4287BD" w14:textId="77777777" w:rsidR="000346ED" w:rsidRDefault="000346ED" w:rsidP="00D823F4"/>
        </w:tc>
      </w:tr>
      <w:tr w:rsidR="000346ED" w14:paraId="279AFAF7" w14:textId="77777777" w:rsidTr="000346ED">
        <w:trPr>
          <w:trHeight w:val="506"/>
        </w:trPr>
        <w:tc>
          <w:tcPr>
            <w:tcW w:w="659" w:type="dxa"/>
          </w:tcPr>
          <w:p w14:paraId="176A9EDE" w14:textId="77777777" w:rsidR="000346ED" w:rsidRDefault="000346ED" w:rsidP="00D823F4"/>
        </w:tc>
        <w:tc>
          <w:tcPr>
            <w:tcW w:w="5295" w:type="dxa"/>
          </w:tcPr>
          <w:p w14:paraId="705D768C" w14:textId="77777777" w:rsidR="000346ED" w:rsidRDefault="000346ED" w:rsidP="00D823F4"/>
        </w:tc>
        <w:tc>
          <w:tcPr>
            <w:tcW w:w="1418" w:type="dxa"/>
          </w:tcPr>
          <w:p w14:paraId="022E4A64" w14:textId="77777777" w:rsidR="000346ED" w:rsidRDefault="000346ED" w:rsidP="00D823F4"/>
        </w:tc>
        <w:tc>
          <w:tcPr>
            <w:tcW w:w="957" w:type="dxa"/>
          </w:tcPr>
          <w:p w14:paraId="452BEC5B" w14:textId="77777777" w:rsidR="000346ED" w:rsidRDefault="000346ED" w:rsidP="00D823F4"/>
        </w:tc>
        <w:tc>
          <w:tcPr>
            <w:tcW w:w="2189" w:type="dxa"/>
          </w:tcPr>
          <w:p w14:paraId="41173454" w14:textId="77777777" w:rsidR="000346ED" w:rsidRDefault="000346ED" w:rsidP="00D823F4"/>
        </w:tc>
        <w:tc>
          <w:tcPr>
            <w:tcW w:w="4083" w:type="dxa"/>
          </w:tcPr>
          <w:p w14:paraId="323F491E" w14:textId="77777777" w:rsidR="000346ED" w:rsidRDefault="000346ED" w:rsidP="00D823F4"/>
        </w:tc>
        <w:tc>
          <w:tcPr>
            <w:tcW w:w="2304" w:type="dxa"/>
          </w:tcPr>
          <w:p w14:paraId="40E4CC21" w14:textId="77777777" w:rsidR="000346ED" w:rsidRDefault="000346ED" w:rsidP="00853F3B">
            <w:pPr>
              <w:ind w:left="340"/>
            </w:pPr>
          </w:p>
        </w:tc>
        <w:tc>
          <w:tcPr>
            <w:tcW w:w="3791" w:type="dxa"/>
          </w:tcPr>
          <w:p w14:paraId="2477EBBA" w14:textId="77777777" w:rsidR="000346ED" w:rsidRDefault="000346ED" w:rsidP="00D823F4"/>
        </w:tc>
      </w:tr>
      <w:tr w:rsidR="000346ED" w14:paraId="4B3090FB" w14:textId="77777777" w:rsidTr="000346ED">
        <w:trPr>
          <w:trHeight w:val="506"/>
        </w:trPr>
        <w:tc>
          <w:tcPr>
            <w:tcW w:w="659" w:type="dxa"/>
          </w:tcPr>
          <w:p w14:paraId="7F9A98A3" w14:textId="77777777" w:rsidR="000346ED" w:rsidRDefault="000346ED" w:rsidP="00D823F4"/>
        </w:tc>
        <w:tc>
          <w:tcPr>
            <w:tcW w:w="5295" w:type="dxa"/>
          </w:tcPr>
          <w:p w14:paraId="68DEAD48" w14:textId="77777777" w:rsidR="000346ED" w:rsidRDefault="000346ED" w:rsidP="00D823F4"/>
        </w:tc>
        <w:tc>
          <w:tcPr>
            <w:tcW w:w="1418" w:type="dxa"/>
          </w:tcPr>
          <w:p w14:paraId="26C45951" w14:textId="77777777" w:rsidR="000346ED" w:rsidRDefault="000346ED" w:rsidP="00D823F4"/>
        </w:tc>
        <w:tc>
          <w:tcPr>
            <w:tcW w:w="957" w:type="dxa"/>
          </w:tcPr>
          <w:p w14:paraId="497ADB68" w14:textId="77777777" w:rsidR="000346ED" w:rsidRDefault="000346ED" w:rsidP="00D823F4"/>
        </w:tc>
        <w:tc>
          <w:tcPr>
            <w:tcW w:w="2189" w:type="dxa"/>
          </w:tcPr>
          <w:p w14:paraId="093FF3FC" w14:textId="77777777" w:rsidR="000346ED" w:rsidRDefault="000346ED" w:rsidP="00D823F4"/>
        </w:tc>
        <w:tc>
          <w:tcPr>
            <w:tcW w:w="4083" w:type="dxa"/>
          </w:tcPr>
          <w:p w14:paraId="757FBDCB" w14:textId="77777777" w:rsidR="000346ED" w:rsidRDefault="000346ED" w:rsidP="00D823F4"/>
        </w:tc>
        <w:tc>
          <w:tcPr>
            <w:tcW w:w="2304" w:type="dxa"/>
          </w:tcPr>
          <w:p w14:paraId="40A11E3D" w14:textId="77777777" w:rsidR="000346ED" w:rsidRDefault="000346ED" w:rsidP="00853F3B">
            <w:pPr>
              <w:ind w:left="340"/>
            </w:pPr>
          </w:p>
        </w:tc>
        <w:tc>
          <w:tcPr>
            <w:tcW w:w="3791" w:type="dxa"/>
          </w:tcPr>
          <w:p w14:paraId="0011EFFE" w14:textId="77777777" w:rsidR="000346ED" w:rsidRDefault="000346ED" w:rsidP="00D823F4"/>
        </w:tc>
      </w:tr>
      <w:tr w:rsidR="000346ED" w14:paraId="792F3F1B" w14:textId="77777777" w:rsidTr="000346ED">
        <w:trPr>
          <w:trHeight w:val="506"/>
        </w:trPr>
        <w:tc>
          <w:tcPr>
            <w:tcW w:w="659" w:type="dxa"/>
          </w:tcPr>
          <w:p w14:paraId="2136BF62" w14:textId="77777777" w:rsidR="000346ED" w:rsidRDefault="000346ED" w:rsidP="00D823F4"/>
        </w:tc>
        <w:tc>
          <w:tcPr>
            <w:tcW w:w="5295" w:type="dxa"/>
          </w:tcPr>
          <w:p w14:paraId="4C58DDAE" w14:textId="77777777" w:rsidR="000346ED" w:rsidRDefault="000346ED" w:rsidP="00D823F4"/>
        </w:tc>
        <w:tc>
          <w:tcPr>
            <w:tcW w:w="1418" w:type="dxa"/>
          </w:tcPr>
          <w:p w14:paraId="73C62153" w14:textId="77777777" w:rsidR="000346ED" w:rsidRDefault="000346ED" w:rsidP="00D823F4"/>
        </w:tc>
        <w:tc>
          <w:tcPr>
            <w:tcW w:w="957" w:type="dxa"/>
          </w:tcPr>
          <w:p w14:paraId="2F552223" w14:textId="77777777" w:rsidR="000346ED" w:rsidRDefault="000346ED" w:rsidP="00D823F4"/>
        </w:tc>
        <w:tc>
          <w:tcPr>
            <w:tcW w:w="2189" w:type="dxa"/>
          </w:tcPr>
          <w:p w14:paraId="700B69DC" w14:textId="77777777" w:rsidR="000346ED" w:rsidRDefault="000346ED" w:rsidP="00D823F4"/>
        </w:tc>
        <w:tc>
          <w:tcPr>
            <w:tcW w:w="4083" w:type="dxa"/>
          </w:tcPr>
          <w:p w14:paraId="00E91244" w14:textId="77777777" w:rsidR="000346ED" w:rsidRDefault="000346ED" w:rsidP="00D823F4"/>
        </w:tc>
        <w:tc>
          <w:tcPr>
            <w:tcW w:w="2304" w:type="dxa"/>
          </w:tcPr>
          <w:p w14:paraId="086E5934" w14:textId="77777777" w:rsidR="000346ED" w:rsidRDefault="000346ED" w:rsidP="00853F3B">
            <w:pPr>
              <w:ind w:left="340"/>
            </w:pPr>
          </w:p>
        </w:tc>
        <w:tc>
          <w:tcPr>
            <w:tcW w:w="3791" w:type="dxa"/>
          </w:tcPr>
          <w:p w14:paraId="0C60D099" w14:textId="77777777" w:rsidR="000346ED" w:rsidRDefault="000346ED" w:rsidP="00D823F4"/>
        </w:tc>
      </w:tr>
      <w:tr w:rsidR="000346ED" w14:paraId="06334A9B" w14:textId="77777777" w:rsidTr="000346ED">
        <w:trPr>
          <w:trHeight w:val="506"/>
        </w:trPr>
        <w:tc>
          <w:tcPr>
            <w:tcW w:w="659" w:type="dxa"/>
          </w:tcPr>
          <w:p w14:paraId="2494D5E0" w14:textId="77777777" w:rsidR="000346ED" w:rsidRDefault="000346ED" w:rsidP="00D823F4"/>
        </w:tc>
        <w:tc>
          <w:tcPr>
            <w:tcW w:w="5295" w:type="dxa"/>
          </w:tcPr>
          <w:p w14:paraId="7CDDB32F" w14:textId="77777777" w:rsidR="000346ED" w:rsidRDefault="000346ED" w:rsidP="00D823F4"/>
        </w:tc>
        <w:tc>
          <w:tcPr>
            <w:tcW w:w="1418" w:type="dxa"/>
          </w:tcPr>
          <w:p w14:paraId="02643629" w14:textId="77777777" w:rsidR="000346ED" w:rsidRDefault="000346ED" w:rsidP="00D823F4"/>
        </w:tc>
        <w:tc>
          <w:tcPr>
            <w:tcW w:w="957" w:type="dxa"/>
          </w:tcPr>
          <w:p w14:paraId="2FE95794" w14:textId="77777777" w:rsidR="000346ED" w:rsidRDefault="000346ED" w:rsidP="00D823F4"/>
        </w:tc>
        <w:tc>
          <w:tcPr>
            <w:tcW w:w="2189" w:type="dxa"/>
          </w:tcPr>
          <w:p w14:paraId="25D18CF4" w14:textId="77777777" w:rsidR="000346ED" w:rsidRDefault="000346ED" w:rsidP="00D823F4"/>
        </w:tc>
        <w:tc>
          <w:tcPr>
            <w:tcW w:w="4083" w:type="dxa"/>
          </w:tcPr>
          <w:p w14:paraId="73192B5A" w14:textId="77777777" w:rsidR="000346ED" w:rsidRDefault="000346ED" w:rsidP="00D823F4"/>
        </w:tc>
        <w:tc>
          <w:tcPr>
            <w:tcW w:w="2304" w:type="dxa"/>
          </w:tcPr>
          <w:p w14:paraId="27A11D2C" w14:textId="77777777" w:rsidR="000346ED" w:rsidRDefault="000346ED" w:rsidP="00853F3B">
            <w:pPr>
              <w:ind w:left="340"/>
            </w:pPr>
          </w:p>
        </w:tc>
        <w:tc>
          <w:tcPr>
            <w:tcW w:w="3791" w:type="dxa"/>
          </w:tcPr>
          <w:p w14:paraId="6AE8F607" w14:textId="77777777" w:rsidR="000346ED" w:rsidRDefault="000346ED" w:rsidP="00D823F4"/>
        </w:tc>
      </w:tr>
      <w:tr w:rsidR="000346ED" w14:paraId="7A56BC00" w14:textId="77777777" w:rsidTr="000346ED">
        <w:trPr>
          <w:trHeight w:val="506"/>
        </w:trPr>
        <w:tc>
          <w:tcPr>
            <w:tcW w:w="659" w:type="dxa"/>
          </w:tcPr>
          <w:p w14:paraId="78C1CAB0" w14:textId="77777777" w:rsidR="000346ED" w:rsidRDefault="000346ED" w:rsidP="00D823F4"/>
        </w:tc>
        <w:tc>
          <w:tcPr>
            <w:tcW w:w="5295" w:type="dxa"/>
          </w:tcPr>
          <w:p w14:paraId="3D89AC7C" w14:textId="77777777" w:rsidR="000346ED" w:rsidRDefault="000346ED" w:rsidP="00D823F4"/>
        </w:tc>
        <w:tc>
          <w:tcPr>
            <w:tcW w:w="1418" w:type="dxa"/>
          </w:tcPr>
          <w:p w14:paraId="61C12101" w14:textId="77777777" w:rsidR="000346ED" w:rsidRDefault="000346ED" w:rsidP="00D823F4"/>
        </w:tc>
        <w:tc>
          <w:tcPr>
            <w:tcW w:w="957" w:type="dxa"/>
          </w:tcPr>
          <w:p w14:paraId="6AB6C47A" w14:textId="77777777" w:rsidR="000346ED" w:rsidRDefault="000346ED" w:rsidP="00D823F4"/>
        </w:tc>
        <w:tc>
          <w:tcPr>
            <w:tcW w:w="2189" w:type="dxa"/>
          </w:tcPr>
          <w:p w14:paraId="009C6F7D" w14:textId="77777777" w:rsidR="000346ED" w:rsidRDefault="000346ED" w:rsidP="00D823F4"/>
        </w:tc>
        <w:tc>
          <w:tcPr>
            <w:tcW w:w="4083" w:type="dxa"/>
          </w:tcPr>
          <w:p w14:paraId="0C6DC8DC" w14:textId="77777777" w:rsidR="000346ED" w:rsidRDefault="000346ED" w:rsidP="00D823F4"/>
        </w:tc>
        <w:tc>
          <w:tcPr>
            <w:tcW w:w="2304" w:type="dxa"/>
          </w:tcPr>
          <w:p w14:paraId="6ABF471C" w14:textId="77777777" w:rsidR="000346ED" w:rsidRDefault="000346ED" w:rsidP="00853F3B">
            <w:pPr>
              <w:ind w:left="340"/>
            </w:pPr>
          </w:p>
        </w:tc>
        <w:tc>
          <w:tcPr>
            <w:tcW w:w="3791" w:type="dxa"/>
          </w:tcPr>
          <w:p w14:paraId="4717E270" w14:textId="77777777" w:rsidR="000346ED" w:rsidRDefault="000346ED" w:rsidP="00D823F4"/>
        </w:tc>
      </w:tr>
      <w:tr w:rsidR="000346ED" w14:paraId="43976058" w14:textId="77777777" w:rsidTr="000346ED">
        <w:trPr>
          <w:trHeight w:val="506"/>
        </w:trPr>
        <w:tc>
          <w:tcPr>
            <w:tcW w:w="659" w:type="dxa"/>
          </w:tcPr>
          <w:p w14:paraId="6C77399E" w14:textId="77777777" w:rsidR="000346ED" w:rsidRDefault="000346ED" w:rsidP="00D823F4"/>
        </w:tc>
        <w:tc>
          <w:tcPr>
            <w:tcW w:w="5295" w:type="dxa"/>
          </w:tcPr>
          <w:p w14:paraId="34EA58B6" w14:textId="77777777" w:rsidR="000346ED" w:rsidRDefault="000346ED" w:rsidP="00D823F4"/>
        </w:tc>
        <w:tc>
          <w:tcPr>
            <w:tcW w:w="1418" w:type="dxa"/>
          </w:tcPr>
          <w:p w14:paraId="56E0CB1B" w14:textId="77777777" w:rsidR="000346ED" w:rsidRDefault="000346ED" w:rsidP="00D823F4"/>
        </w:tc>
        <w:tc>
          <w:tcPr>
            <w:tcW w:w="957" w:type="dxa"/>
          </w:tcPr>
          <w:p w14:paraId="2341F018" w14:textId="77777777" w:rsidR="000346ED" w:rsidRDefault="000346ED" w:rsidP="00D823F4"/>
        </w:tc>
        <w:tc>
          <w:tcPr>
            <w:tcW w:w="2189" w:type="dxa"/>
          </w:tcPr>
          <w:p w14:paraId="33A487BC" w14:textId="77777777" w:rsidR="000346ED" w:rsidRDefault="000346ED" w:rsidP="00D823F4"/>
        </w:tc>
        <w:tc>
          <w:tcPr>
            <w:tcW w:w="4083" w:type="dxa"/>
          </w:tcPr>
          <w:p w14:paraId="49F807EB" w14:textId="77777777" w:rsidR="000346ED" w:rsidRDefault="000346ED" w:rsidP="00D823F4"/>
        </w:tc>
        <w:tc>
          <w:tcPr>
            <w:tcW w:w="2304" w:type="dxa"/>
          </w:tcPr>
          <w:p w14:paraId="4B54AD4B" w14:textId="77777777" w:rsidR="000346ED" w:rsidRDefault="000346ED" w:rsidP="00853F3B">
            <w:pPr>
              <w:ind w:left="340"/>
            </w:pPr>
          </w:p>
        </w:tc>
        <w:tc>
          <w:tcPr>
            <w:tcW w:w="3791" w:type="dxa"/>
          </w:tcPr>
          <w:p w14:paraId="0A88F7CE" w14:textId="77777777" w:rsidR="000346ED" w:rsidRDefault="000346ED" w:rsidP="00D823F4"/>
        </w:tc>
      </w:tr>
      <w:tr w:rsidR="000346ED" w14:paraId="376B757E" w14:textId="77777777" w:rsidTr="000346ED">
        <w:trPr>
          <w:trHeight w:val="506"/>
        </w:trPr>
        <w:tc>
          <w:tcPr>
            <w:tcW w:w="659" w:type="dxa"/>
          </w:tcPr>
          <w:p w14:paraId="2157E6E3" w14:textId="77777777" w:rsidR="000346ED" w:rsidRDefault="000346ED" w:rsidP="00D823F4"/>
        </w:tc>
        <w:tc>
          <w:tcPr>
            <w:tcW w:w="5295" w:type="dxa"/>
          </w:tcPr>
          <w:p w14:paraId="444160EA" w14:textId="77777777" w:rsidR="000346ED" w:rsidRDefault="000346ED" w:rsidP="00D823F4"/>
        </w:tc>
        <w:tc>
          <w:tcPr>
            <w:tcW w:w="1418" w:type="dxa"/>
          </w:tcPr>
          <w:p w14:paraId="16236945" w14:textId="77777777" w:rsidR="000346ED" w:rsidRDefault="000346ED" w:rsidP="00D823F4"/>
        </w:tc>
        <w:tc>
          <w:tcPr>
            <w:tcW w:w="957" w:type="dxa"/>
          </w:tcPr>
          <w:p w14:paraId="148B4CBD" w14:textId="77777777" w:rsidR="000346ED" w:rsidRDefault="000346ED" w:rsidP="00D823F4"/>
        </w:tc>
        <w:tc>
          <w:tcPr>
            <w:tcW w:w="2189" w:type="dxa"/>
          </w:tcPr>
          <w:p w14:paraId="3F0BAA4E" w14:textId="77777777" w:rsidR="000346ED" w:rsidRDefault="000346ED" w:rsidP="00D823F4"/>
        </w:tc>
        <w:tc>
          <w:tcPr>
            <w:tcW w:w="4083" w:type="dxa"/>
          </w:tcPr>
          <w:p w14:paraId="3D913C4A" w14:textId="77777777" w:rsidR="000346ED" w:rsidRDefault="000346ED" w:rsidP="00D823F4"/>
        </w:tc>
        <w:tc>
          <w:tcPr>
            <w:tcW w:w="2304" w:type="dxa"/>
          </w:tcPr>
          <w:p w14:paraId="07C2C771" w14:textId="77777777" w:rsidR="000346ED" w:rsidRDefault="000346ED" w:rsidP="00853F3B">
            <w:pPr>
              <w:ind w:left="340"/>
            </w:pPr>
          </w:p>
        </w:tc>
        <w:tc>
          <w:tcPr>
            <w:tcW w:w="3791" w:type="dxa"/>
          </w:tcPr>
          <w:p w14:paraId="5669E462" w14:textId="77777777" w:rsidR="000346ED" w:rsidRDefault="000346ED" w:rsidP="00D823F4"/>
        </w:tc>
      </w:tr>
      <w:tr w:rsidR="000346ED" w14:paraId="376458A1" w14:textId="77777777" w:rsidTr="000346ED">
        <w:trPr>
          <w:trHeight w:val="506"/>
        </w:trPr>
        <w:tc>
          <w:tcPr>
            <w:tcW w:w="659" w:type="dxa"/>
          </w:tcPr>
          <w:p w14:paraId="30874036" w14:textId="77777777" w:rsidR="000346ED" w:rsidRDefault="000346ED" w:rsidP="00D823F4"/>
        </w:tc>
        <w:tc>
          <w:tcPr>
            <w:tcW w:w="5295" w:type="dxa"/>
          </w:tcPr>
          <w:p w14:paraId="4FB71E80" w14:textId="77777777" w:rsidR="000346ED" w:rsidRDefault="000346ED" w:rsidP="00D823F4"/>
        </w:tc>
        <w:tc>
          <w:tcPr>
            <w:tcW w:w="1418" w:type="dxa"/>
          </w:tcPr>
          <w:p w14:paraId="3C1DAFDB" w14:textId="77777777" w:rsidR="000346ED" w:rsidRDefault="000346ED" w:rsidP="00D823F4"/>
        </w:tc>
        <w:tc>
          <w:tcPr>
            <w:tcW w:w="957" w:type="dxa"/>
          </w:tcPr>
          <w:p w14:paraId="5FE21C66" w14:textId="77777777" w:rsidR="000346ED" w:rsidRDefault="000346ED" w:rsidP="00D823F4"/>
        </w:tc>
        <w:tc>
          <w:tcPr>
            <w:tcW w:w="2189" w:type="dxa"/>
          </w:tcPr>
          <w:p w14:paraId="00685797" w14:textId="77777777" w:rsidR="000346ED" w:rsidRDefault="000346ED" w:rsidP="00D823F4"/>
        </w:tc>
        <w:tc>
          <w:tcPr>
            <w:tcW w:w="4083" w:type="dxa"/>
          </w:tcPr>
          <w:p w14:paraId="3DF4E9DD" w14:textId="77777777" w:rsidR="000346ED" w:rsidRDefault="000346ED" w:rsidP="00D823F4"/>
        </w:tc>
        <w:tc>
          <w:tcPr>
            <w:tcW w:w="2304" w:type="dxa"/>
          </w:tcPr>
          <w:p w14:paraId="77BC8AFD" w14:textId="77777777" w:rsidR="000346ED" w:rsidRDefault="000346ED" w:rsidP="00853F3B">
            <w:pPr>
              <w:ind w:left="340"/>
            </w:pPr>
          </w:p>
        </w:tc>
        <w:tc>
          <w:tcPr>
            <w:tcW w:w="3791" w:type="dxa"/>
          </w:tcPr>
          <w:p w14:paraId="172D13FC" w14:textId="77777777" w:rsidR="000346ED" w:rsidRDefault="000346ED" w:rsidP="00D823F4"/>
        </w:tc>
      </w:tr>
      <w:tr w:rsidR="000346ED" w14:paraId="0F2AB545" w14:textId="77777777" w:rsidTr="000346ED">
        <w:trPr>
          <w:trHeight w:val="506"/>
        </w:trPr>
        <w:tc>
          <w:tcPr>
            <w:tcW w:w="659" w:type="dxa"/>
          </w:tcPr>
          <w:p w14:paraId="1FA8E72A" w14:textId="77777777" w:rsidR="000346ED" w:rsidRDefault="000346ED" w:rsidP="00D823F4"/>
        </w:tc>
        <w:tc>
          <w:tcPr>
            <w:tcW w:w="5295" w:type="dxa"/>
          </w:tcPr>
          <w:p w14:paraId="2DB90575" w14:textId="77777777" w:rsidR="000346ED" w:rsidRDefault="000346ED" w:rsidP="00D823F4"/>
        </w:tc>
        <w:tc>
          <w:tcPr>
            <w:tcW w:w="1418" w:type="dxa"/>
          </w:tcPr>
          <w:p w14:paraId="720C4FE9" w14:textId="77777777" w:rsidR="000346ED" w:rsidRDefault="000346ED" w:rsidP="00D823F4"/>
        </w:tc>
        <w:tc>
          <w:tcPr>
            <w:tcW w:w="957" w:type="dxa"/>
          </w:tcPr>
          <w:p w14:paraId="319CE908" w14:textId="77777777" w:rsidR="000346ED" w:rsidRDefault="000346ED" w:rsidP="00D823F4"/>
        </w:tc>
        <w:tc>
          <w:tcPr>
            <w:tcW w:w="2189" w:type="dxa"/>
          </w:tcPr>
          <w:p w14:paraId="6BA4974B" w14:textId="77777777" w:rsidR="000346ED" w:rsidRDefault="000346ED" w:rsidP="00D823F4"/>
        </w:tc>
        <w:tc>
          <w:tcPr>
            <w:tcW w:w="4083" w:type="dxa"/>
          </w:tcPr>
          <w:p w14:paraId="244D0BB6" w14:textId="77777777" w:rsidR="000346ED" w:rsidRDefault="000346ED" w:rsidP="00D823F4"/>
        </w:tc>
        <w:tc>
          <w:tcPr>
            <w:tcW w:w="2304" w:type="dxa"/>
          </w:tcPr>
          <w:p w14:paraId="3AC71B83" w14:textId="77777777" w:rsidR="000346ED" w:rsidRDefault="000346ED" w:rsidP="00853F3B">
            <w:pPr>
              <w:ind w:left="340"/>
            </w:pPr>
          </w:p>
        </w:tc>
        <w:tc>
          <w:tcPr>
            <w:tcW w:w="3791" w:type="dxa"/>
          </w:tcPr>
          <w:p w14:paraId="037734A1" w14:textId="77777777" w:rsidR="000346ED" w:rsidRDefault="000346ED" w:rsidP="00D823F4"/>
        </w:tc>
      </w:tr>
    </w:tbl>
    <w:p w14:paraId="152F1612" w14:textId="77777777" w:rsidR="00DE254D" w:rsidRDefault="00DE254D"/>
    <w:p w14:paraId="055EC2F8" w14:textId="01C97077" w:rsidR="00D93C9A" w:rsidRPr="00D93C9A" w:rsidRDefault="00D93C9A">
      <w:pPr>
        <w:rPr>
          <w:rFonts w:ascii="Arial" w:hAnsi="Arial" w:cs="Arial"/>
          <w:b/>
          <w:bCs/>
          <w:u w:val="single"/>
        </w:rPr>
      </w:pPr>
      <w:r w:rsidRPr="00D93C9A">
        <w:rPr>
          <w:rFonts w:ascii="Arial" w:hAnsi="Arial" w:cs="Arial"/>
          <w:b/>
          <w:bCs/>
          <w:u w:val="single"/>
        </w:rPr>
        <w:t>Datum, Unterschrift und Stempel Schulleiterin/Schulleiter</w:t>
      </w:r>
    </w:p>
    <w:sectPr w:rsidR="00D93C9A" w:rsidRPr="00D93C9A" w:rsidSect="009264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142B1" w14:textId="77777777" w:rsidR="00843AF0" w:rsidRDefault="00843AF0" w:rsidP="00ED4F95">
      <w:pPr>
        <w:spacing w:after="0" w:line="240" w:lineRule="auto"/>
      </w:pPr>
      <w:r>
        <w:separator/>
      </w:r>
    </w:p>
  </w:endnote>
  <w:endnote w:type="continuationSeparator" w:id="0">
    <w:p w14:paraId="02C4D808" w14:textId="77777777" w:rsidR="00843AF0" w:rsidRDefault="00843AF0" w:rsidP="00ED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BCABE" w14:textId="77777777" w:rsidR="00843AF0" w:rsidRDefault="00843A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56C1C" w14:textId="77777777" w:rsidR="00843AF0" w:rsidRDefault="00843AF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9FC6B" w14:textId="77777777" w:rsidR="00843AF0" w:rsidRDefault="00843A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A0FF1" w14:textId="77777777" w:rsidR="00843AF0" w:rsidRDefault="00843AF0" w:rsidP="00ED4F95">
      <w:pPr>
        <w:spacing w:after="0" w:line="240" w:lineRule="auto"/>
      </w:pPr>
      <w:r>
        <w:separator/>
      </w:r>
    </w:p>
  </w:footnote>
  <w:footnote w:type="continuationSeparator" w:id="0">
    <w:p w14:paraId="7B039551" w14:textId="77777777" w:rsidR="00843AF0" w:rsidRDefault="00843AF0" w:rsidP="00ED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31203" w14:textId="77777777" w:rsidR="00843AF0" w:rsidRDefault="00843A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61AFC" w14:textId="77777777" w:rsidR="00843AF0" w:rsidRDefault="00843AF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6AAE6" w14:textId="77777777" w:rsidR="00843AF0" w:rsidRDefault="00843AF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Filename" w:val="Teilnehmerliste.docx"/>
    <w:docVar w:name="Filepath" w:val="G:\Ref44\Lehmann\Lehmann\OS\Praxisberater\CJD\Schulungen\Multiplikatorenkurs"/>
  </w:docVars>
  <w:rsids>
    <w:rsidRoot w:val="00DE254D"/>
    <w:rsid w:val="000346ED"/>
    <w:rsid w:val="00095BDA"/>
    <w:rsid w:val="000C0314"/>
    <w:rsid w:val="000D037F"/>
    <w:rsid w:val="00102693"/>
    <w:rsid w:val="0011110D"/>
    <w:rsid w:val="00120FED"/>
    <w:rsid w:val="0016071F"/>
    <w:rsid w:val="0022008F"/>
    <w:rsid w:val="00276781"/>
    <w:rsid w:val="00291394"/>
    <w:rsid w:val="002F3ADA"/>
    <w:rsid w:val="00311E6D"/>
    <w:rsid w:val="003379E7"/>
    <w:rsid w:val="003C3558"/>
    <w:rsid w:val="003C4EAD"/>
    <w:rsid w:val="003D01E7"/>
    <w:rsid w:val="003D7701"/>
    <w:rsid w:val="003E07D4"/>
    <w:rsid w:val="004063AF"/>
    <w:rsid w:val="004110DC"/>
    <w:rsid w:val="00430565"/>
    <w:rsid w:val="00443FF3"/>
    <w:rsid w:val="004577CE"/>
    <w:rsid w:val="00465CFD"/>
    <w:rsid w:val="004722FA"/>
    <w:rsid w:val="00476B64"/>
    <w:rsid w:val="004814B3"/>
    <w:rsid w:val="00495F50"/>
    <w:rsid w:val="004A4C3C"/>
    <w:rsid w:val="005135D8"/>
    <w:rsid w:val="005C22BC"/>
    <w:rsid w:val="005D744B"/>
    <w:rsid w:val="00607265"/>
    <w:rsid w:val="00652EE0"/>
    <w:rsid w:val="00664FBA"/>
    <w:rsid w:val="0069587B"/>
    <w:rsid w:val="00697C0E"/>
    <w:rsid w:val="006A7D4B"/>
    <w:rsid w:val="006B713F"/>
    <w:rsid w:val="006B7F40"/>
    <w:rsid w:val="006D1347"/>
    <w:rsid w:val="006E7E98"/>
    <w:rsid w:val="00782F45"/>
    <w:rsid w:val="007A1B7C"/>
    <w:rsid w:val="007D0DC9"/>
    <w:rsid w:val="0082128B"/>
    <w:rsid w:val="00843AF0"/>
    <w:rsid w:val="00853BC9"/>
    <w:rsid w:val="00853F3B"/>
    <w:rsid w:val="00865285"/>
    <w:rsid w:val="00886095"/>
    <w:rsid w:val="0089369D"/>
    <w:rsid w:val="00895D6A"/>
    <w:rsid w:val="008E4E99"/>
    <w:rsid w:val="00906F5A"/>
    <w:rsid w:val="0092649E"/>
    <w:rsid w:val="00994F0B"/>
    <w:rsid w:val="009E474A"/>
    <w:rsid w:val="00A12438"/>
    <w:rsid w:val="00A16DFD"/>
    <w:rsid w:val="00A201DB"/>
    <w:rsid w:val="00A429D3"/>
    <w:rsid w:val="00A73952"/>
    <w:rsid w:val="00AE1CFE"/>
    <w:rsid w:val="00AE4297"/>
    <w:rsid w:val="00B04342"/>
    <w:rsid w:val="00B30D45"/>
    <w:rsid w:val="00B8419B"/>
    <w:rsid w:val="00C91A22"/>
    <w:rsid w:val="00CC3FBF"/>
    <w:rsid w:val="00CE6424"/>
    <w:rsid w:val="00CF60EF"/>
    <w:rsid w:val="00D16F1C"/>
    <w:rsid w:val="00D34AC8"/>
    <w:rsid w:val="00D64EF1"/>
    <w:rsid w:val="00D64F27"/>
    <w:rsid w:val="00D823F4"/>
    <w:rsid w:val="00D93C9A"/>
    <w:rsid w:val="00DB79AA"/>
    <w:rsid w:val="00DE254D"/>
    <w:rsid w:val="00DE5CA5"/>
    <w:rsid w:val="00DF473C"/>
    <w:rsid w:val="00E25FD5"/>
    <w:rsid w:val="00E52775"/>
    <w:rsid w:val="00E7171A"/>
    <w:rsid w:val="00ED4F95"/>
    <w:rsid w:val="00F52040"/>
    <w:rsid w:val="00F5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28F9F92"/>
  <w15:docId w15:val="{043DC310-4325-4A2A-B2E9-5093D00E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C4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D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4F95"/>
  </w:style>
  <w:style w:type="paragraph" w:styleId="Fuzeile">
    <w:name w:val="footer"/>
    <w:basedOn w:val="Standard"/>
    <w:link w:val="FuzeileZchn"/>
    <w:uiPriority w:val="99"/>
    <w:unhideWhenUsed/>
    <w:rsid w:val="00ED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4F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EF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AE4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1D20-DDA1-4C7F-A6C7-CB1583DB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4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K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ann, Ina Dr. (SMK,44)</dc:creator>
  <cp:lastModifiedBy>Chmeler,  Evelin</cp:lastModifiedBy>
  <cp:revision>2</cp:revision>
  <cp:lastPrinted>2021-12-08T15:00:00Z</cp:lastPrinted>
  <dcterms:created xsi:type="dcterms:W3CDTF">2026-02-16T05:47:00Z</dcterms:created>
  <dcterms:modified xsi:type="dcterms:W3CDTF">2026-02-16T05:47:00Z</dcterms:modified>
</cp:coreProperties>
</file>